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E90D6F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592D01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C44E0F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9770D9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7522E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6CDF4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628FD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D98E4B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D8BE9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Peixoto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Mercado Zelã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Bom Boi Supermercad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91, 8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B7848C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08DB96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80EE24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0E0BEF0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ADC9CB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321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C75819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798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